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ED33" w14:textId="2E6DC5F4" w:rsidR="00B05E86" w:rsidRDefault="00B05E8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мирнов Иван ИУ7-22Б - 2023г.</w:t>
      </w:r>
    </w:p>
    <w:p w14:paraId="25FC0184" w14:textId="6736E2CE" w:rsidR="00F02386" w:rsidRDefault="00F0238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760F5E50" w14:textId="601A1254" w:rsidR="004A2C53" w:rsidRPr="002C3F48" w:rsidRDefault="00AD693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D6932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 w:rsidR="002C3F48" w:rsidRPr="002C3F48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102E0449" w14:textId="77777777" w:rsidR="002C3F48" w:rsidRDefault="002C3F48" w:rsidP="002C3F4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C3F48">
        <w:rPr>
          <w:rFonts w:ascii="Times New Roman" w:hAnsi="Times New Roman" w:cs="Times New Roman"/>
          <w:b/>
          <w:bCs/>
          <w:sz w:val="36"/>
          <w:szCs w:val="36"/>
        </w:rPr>
        <w:t>Исследование характеристик программного</w:t>
      </w:r>
      <w:r w:rsidRPr="002C3F4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C3F48">
        <w:rPr>
          <w:rFonts w:ascii="Times New Roman" w:hAnsi="Times New Roman" w:cs="Times New Roman"/>
          <w:b/>
          <w:bCs/>
          <w:sz w:val="36"/>
          <w:szCs w:val="36"/>
        </w:rPr>
        <w:t>обеспечения</w:t>
      </w:r>
    </w:p>
    <w:p w14:paraId="59FBA00D" w14:textId="2537E9B7" w:rsidR="002C3F48" w:rsidRDefault="00865C37" w:rsidP="002C3F4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865C37">
        <w:rPr>
          <w:rFonts w:ascii="Times New Roman" w:hAnsi="Times New Roman" w:cs="Times New Roman"/>
          <w:i/>
          <w:iCs/>
          <w:sz w:val="28"/>
          <w:szCs w:val="28"/>
        </w:rPr>
        <w:t>Целью</w:t>
      </w:r>
      <w:r w:rsidRPr="00865C37">
        <w:rPr>
          <w:rFonts w:ascii="Times New Roman" w:hAnsi="Times New Roman" w:cs="Times New Roman"/>
          <w:sz w:val="28"/>
          <w:szCs w:val="28"/>
        </w:rPr>
        <w:t xml:space="preserve"> работы является </w:t>
      </w:r>
      <w:r w:rsidR="00A94C06">
        <w:rPr>
          <w:rFonts w:ascii="Times New Roman" w:hAnsi="Times New Roman" w:cs="Times New Roman"/>
          <w:sz w:val="28"/>
          <w:szCs w:val="28"/>
        </w:rPr>
        <w:t>и</w:t>
      </w:r>
      <w:r w:rsidR="00A94C06" w:rsidRPr="00A94C06">
        <w:rPr>
          <w:rFonts w:ascii="Times New Roman" w:hAnsi="Times New Roman" w:cs="Times New Roman"/>
          <w:sz w:val="28"/>
          <w:szCs w:val="28"/>
        </w:rPr>
        <w:t>зуч</w:t>
      </w:r>
      <w:r w:rsidR="00A94C06">
        <w:rPr>
          <w:rFonts w:ascii="Times New Roman" w:hAnsi="Times New Roman" w:cs="Times New Roman"/>
          <w:sz w:val="28"/>
          <w:szCs w:val="28"/>
        </w:rPr>
        <w:t>ение</w:t>
      </w:r>
      <w:r w:rsidR="00A94C06" w:rsidRPr="00A94C06">
        <w:rPr>
          <w:rFonts w:ascii="Times New Roman" w:hAnsi="Times New Roman" w:cs="Times New Roman"/>
          <w:sz w:val="28"/>
          <w:szCs w:val="28"/>
        </w:rPr>
        <w:t xml:space="preserve"> распол</w:t>
      </w:r>
      <w:r w:rsidR="00A94C06">
        <w:rPr>
          <w:rFonts w:ascii="Times New Roman" w:hAnsi="Times New Roman" w:cs="Times New Roman"/>
          <w:sz w:val="28"/>
          <w:szCs w:val="28"/>
        </w:rPr>
        <w:t>ожения</w:t>
      </w:r>
      <w:r w:rsidR="00A94C06" w:rsidRPr="00A94C06">
        <w:rPr>
          <w:rFonts w:ascii="Times New Roman" w:hAnsi="Times New Roman" w:cs="Times New Roman"/>
          <w:sz w:val="28"/>
          <w:szCs w:val="28"/>
        </w:rPr>
        <w:t xml:space="preserve"> в памяти локальны</w:t>
      </w:r>
      <w:r w:rsidR="00A94C06">
        <w:rPr>
          <w:rFonts w:ascii="Times New Roman" w:hAnsi="Times New Roman" w:cs="Times New Roman"/>
          <w:sz w:val="28"/>
          <w:szCs w:val="28"/>
        </w:rPr>
        <w:t>х</w:t>
      </w:r>
      <w:r w:rsidR="00A94C06" w:rsidRPr="00A94C06"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A94C06">
        <w:rPr>
          <w:rFonts w:ascii="Times New Roman" w:hAnsi="Times New Roman" w:cs="Times New Roman"/>
          <w:sz w:val="28"/>
          <w:szCs w:val="28"/>
        </w:rPr>
        <w:t>х и представления структур</w:t>
      </w:r>
      <w:r w:rsidR="00A94C06" w:rsidRPr="00A94C06">
        <w:rPr>
          <w:rFonts w:ascii="Times New Roman" w:hAnsi="Times New Roman" w:cs="Times New Roman"/>
          <w:sz w:val="28"/>
          <w:szCs w:val="28"/>
        </w:rPr>
        <w:t>.</w:t>
      </w:r>
      <w:r w:rsidR="002C3F48">
        <w:rPr>
          <w:rFonts w:ascii="Times New Roman" w:hAnsi="Times New Roman" w:cs="Times New Roman"/>
          <w:sz w:val="28"/>
          <w:szCs w:val="28"/>
        </w:rPr>
        <w:br/>
      </w:r>
      <w:r w:rsidR="002C3F48" w:rsidRPr="00AD6932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 w:rsidR="002C3F48">
        <w:rPr>
          <w:rFonts w:ascii="Times New Roman" w:hAnsi="Times New Roman" w:cs="Times New Roman"/>
          <w:b/>
          <w:bCs/>
          <w:sz w:val="36"/>
          <w:szCs w:val="36"/>
          <w:lang w:val="en-US"/>
        </w:rPr>
        <w:t>1</w:t>
      </w:r>
    </w:p>
    <w:p w14:paraId="495FE217" w14:textId="262C25BA" w:rsidR="002C3F48" w:rsidRDefault="002C3F48" w:rsidP="002C3F48">
      <w:r>
        <w:rPr>
          <w:rFonts w:ascii="Times New Roman" w:hAnsi="Times New Roman" w:cs="Times New Roman"/>
          <w:sz w:val="28"/>
          <w:szCs w:val="28"/>
        </w:rPr>
        <w:t xml:space="preserve">По условию задания был проведен эксперимент замера среднего времени выполнени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nanosleep</w:t>
      </w:r>
      <w:r>
        <w:rPr>
          <w:rFonts w:ascii="Times New Roman" w:hAnsi="Times New Roman" w:cs="Times New Roman"/>
          <w:sz w:val="28"/>
          <w:szCs w:val="28"/>
        </w:rPr>
        <w:t xml:space="preserve"> для задержки в 1с, 100мс, 50мс, 10мс разными методами (</w:t>
      </w:r>
      <w:r>
        <w:t>gettimeofday, clock_gettime, clock, __rdtsc</w:t>
      </w:r>
      <w:r>
        <w:rPr>
          <w:rFonts w:ascii="Times New Roman" w:hAnsi="Times New Roman" w:cs="Times New Roman"/>
          <w:sz w:val="28"/>
          <w:szCs w:val="28"/>
        </w:rPr>
        <w:t xml:space="preserve">). Для этого было создано несколько программ с разными методами замера времени (см. папку </w:t>
      </w:r>
      <w:r w:rsidRPr="002C3F48">
        <w:t>/</w:t>
      </w:r>
      <w:r>
        <w:rPr>
          <w:lang w:val="en-US"/>
        </w:rPr>
        <w:t>task</w:t>
      </w:r>
      <w:r w:rsidRPr="002C3F48">
        <w:t>_4/1):</w:t>
      </w:r>
    </w:p>
    <w:p w14:paraId="4B21B6F2" w14:textId="2651572D" w:rsidR="00364879" w:rsidRPr="00364879" w:rsidRDefault="00364879" w:rsidP="002C3F4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</w:t>
      </w:r>
      <w:r w:rsidRPr="00364879">
        <w:rPr>
          <w:rFonts w:ascii="Times New Roman" w:hAnsi="Times New Roman" w:cs="Times New Roman"/>
          <w:sz w:val="32"/>
          <w:szCs w:val="32"/>
          <w:lang w:val="en-US"/>
        </w:rPr>
        <w:t xml:space="preserve"> 1 </w:t>
      </w:r>
      <w:r w:rsidR="006200D8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3648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64879">
        <w:rPr>
          <w:rFonts w:ascii="Times New Roman" w:hAnsi="Times New Roman" w:cs="Times New Roman"/>
          <w:b/>
          <w:bCs/>
          <w:sz w:val="32"/>
          <w:szCs w:val="32"/>
          <w:lang w:val="en-US"/>
        </w:rPr>
        <w:t>gettimeofday</w:t>
      </w:r>
      <w:r w:rsidR="006200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main-1.c)</w:t>
      </w:r>
    </w:p>
    <w:p w14:paraId="7835622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tdio.h&gt;</w:t>
      </w:r>
    </w:p>
    <w:p w14:paraId="33033B8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time.h&gt;</w:t>
      </w:r>
    </w:p>
    <w:p w14:paraId="1E0F56E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ys/time.h&gt;</w:t>
      </w:r>
    </w:p>
    <w:p w14:paraId="4D86945E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F6C4EC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OK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1BED655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D5622CE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</w:p>
    <w:p w14:paraId="6C82355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5A462CCA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me_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13132E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n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77A828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61EDB71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954BC9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m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5894FD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FC89B48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мерительный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етод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- gettimeofday</w:t>
      </w:r>
    </w:p>
    <w:p w14:paraId="7DFA117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D7DDDD2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60B3B367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e+6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68F668D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0209B3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EFF6D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va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9DD1F6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30A539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36736A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9F6B15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7FEAFAC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0A63B7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4451ABA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A1F3620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A6C3A5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5064DA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llu</w:t>
      </w:r>
      <w:r w:rsidRPr="0036487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DDEE9A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BB64C2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OK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B95A0D4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2805B8E4" w14:textId="579067D5" w:rsidR="00D908BA" w:rsidRDefault="00D908BA" w:rsidP="002C3F48">
      <w:pPr>
        <w:rPr>
          <w:lang w:val="en-US"/>
        </w:rPr>
      </w:pPr>
    </w:p>
    <w:p w14:paraId="56DCF0AD" w14:textId="3B61F1C7" w:rsidR="00364879" w:rsidRDefault="00364879" w:rsidP="002C3F4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</w:t>
      </w:r>
      <w:r w:rsidRPr="006200D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200D8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6200D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200D8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6200D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lock_gettime</w:t>
      </w:r>
      <w:r w:rsidR="006200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main-2.c)</w:t>
      </w:r>
    </w:p>
    <w:p w14:paraId="309F149A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_POSIX_C_SOURCE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99309L</w:t>
      </w:r>
    </w:p>
    <w:p w14:paraId="61E61D54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40000F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time.h&gt;</w:t>
      </w:r>
    </w:p>
    <w:p w14:paraId="1F331C8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tdio.h&gt;</w:t>
      </w:r>
    </w:p>
    <w:p w14:paraId="06DAB52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unistd.h&gt;</w:t>
      </w:r>
    </w:p>
    <w:p w14:paraId="0F652710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6984EA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OK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0C0D4AB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4F7E1E2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мерительный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етод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- clock_gettime</w:t>
      </w:r>
    </w:p>
    <w:p w14:paraId="64A19D0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711EE2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5EB5657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e+6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605C3C9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D8C7558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7E95A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i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340C61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6FD568C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EE170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ck_gettim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 CLOCK_REALTIME,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);</w:t>
      </w:r>
    </w:p>
    <w:p w14:paraId="7BF6E732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A10601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n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1429CEE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38B431C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ck_gettim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 CLOCK_REALTIME,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i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);</w:t>
      </w:r>
    </w:p>
    <w:p w14:paraId="309A4B5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i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i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n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A48E4A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977CBC8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llu</w:t>
      </w:r>
      <w:r w:rsidRPr="0036487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3D1829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78B808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OK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6DCF3C58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32FA9509" w14:textId="77777777" w:rsidR="00364879" w:rsidRDefault="00364879" w:rsidP="002C3F48">
      <w:pPr>
        <w:rPr>
          <w:rFonts w:ascii="Times New Roman" w:hAnsi="Times New Roman" w:cs="Times New Roman"/>
          <w:sz w:val="32"/>
          <w:szCs w:val="32"/>
        </w:rPr>
      </w:pPr>
    </w:p>
    <w:p w14:paraId="59A071C9" w14:textId="26D7793F" w:rsidR="00364879" w:rsidRDefault="00364879" w:rsidP="0036487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</w:t>
      </w:r>
      <w:r w:rsidRPr="006200D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6200D8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lock</w:t>
      </w:r>
      <w:r w:rsidR="006200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main-3.c)</w:t>
      </w:r>
    </w:p>
    <w:p w14:paraId="3E7155D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time.h&gt;</w:t>
      </w:r>
    </w:p>
    <w:p w14:paraId="1CF618C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tdio.h&gt;</w:t>
      </w:r>
    </w:p>
    <w:p w14:paraId="2820782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unistd.h&gt;</w:t>
      </w:r>
    </w:p>
    <w:p w14:paraId="00AF754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32BBDE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OK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435E31C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A792F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</w:p>
    <w:p w14:paraId="2ABD6C50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3FF11274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me_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E5DBA5E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n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CC373E8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414230E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35AA21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m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708876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400FE0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мерительный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етод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- clock()</w:t>
      </w:r>
    </w:p>
    <w:p w14:paraId="2DADF5D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5BC2CE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1F13EC9E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e+6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5A693A8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1F7DBD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CB9657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oubl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_spe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F75DC4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79027B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lock_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in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ck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404FAF5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C061749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lock_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ck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0B8295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416653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_spe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oubl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(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in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CLOCKS_PER_SEC;</w:t>
      </w:r>
    </w:p>
    <w:p w14:paraId="7A36BA4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f</w:t>
      </w:r>
      <w:r w:rsidRPr="0036487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_spe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096712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7F6970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OK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20FCD517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726DCCDA" w14:textId="77777777" w:rsidR="00364879" w:rsidRDefault="00364879" w:rsidP="0036487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16A208A" w14:textId="14FB2D67" w:rsidR="00364879" w:rsidRPr="006200D8" w:rsidRDefault="00364879" w:rsidP="0036487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</w:t>
      </w:r>
      <w:r w:rsidRPr="003648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364879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__rdtsc</w:t>
      </w:r>
      <w:r w:rsidR="006200D8" w:rsidRPr="006200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</w:t>
      </w:r>
      <w:r w:rsidR="006200D8">
        <w:rPr>
          <w:rFonts w:ascii="Times New Roman" w:hAnsi="Times New Roman" w:cs="Times New Roman"/>
          <w:b/>
          <w:bCs/>
          <w:sz w:val="32"/>
          <w:szCs w:val="32"/>
          <w:lang w:val="en-US"/>
        </w:rPr>
        <w:t>main-4.c)</w:t>
      </w:r>
    </w:p>
    <w:p w14:paraId="17AB7F7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time.h&gt;</w:t>
      </w:r>
    </w:p>
    <w:p w14:paraId="2946DFF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tdio.h&gt;</w:t>
      </w:r>
    </w:p>
    <w:p w14:paraId="1F0ABC62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unistd.h&gt;</w:t>
      </w:r>
    </w:p>
    <w:p w14:paraId="79E9B12C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x86gprintrin.h&gt;</w:t>
      </w:r>
    </w:p>
    <w:p w14:paraId="153EE052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305CA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OK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625FCC68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031AC24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</w:p>
    <w:p w14:paraId="5CA5AC4E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5AD0144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me_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BA625B4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n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00162A7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403268A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E67DA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m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D7044F7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7129FE2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мерительный метод - __rdtsc()</w:t>
      </w:r>
    </w:p>
    <w:p w14:paraId="708C6728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main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voi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55E635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116CE1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e+6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02EDF48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DCA5ED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7A46339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1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__rdts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587F76D2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CFE2C7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2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__rdts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DFC5A00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156F24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llu</w:t>
      </w:r>
      <w:r w:rsidRPr="0036487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2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1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LOCKS_PER_SEC);</w:t>
      </w:r>
    </w:p>
    <w:p w14:paraId="62559A4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90DA790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OK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6BE1F12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5ECC3E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D20AD2D" w14:textId="77777777" w:rsidR="00364879" w:rsidRDefault="00364879" w:rsidP="002C3F4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ED71716" w14:textId="44F6ED32" w:rsidR="00364879" w:rsidRDefault="00364879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рабочей папке присутствуют скрипты для удобства работы с измерениями.</w:t>
      </w:r>
    </w:p>
    <w:p w14:paraId="3C54454B" w14:textId="509F9C0C" w:rsidR="00364879" w:rsidRDefault="006200D8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</w:t>
      </w:r>
      <w:r w:rsidR="0036487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ild</w:t>
      </w:r>
      <w:r w:rsidR="00364879"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 w:rsidR="0036487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lease</w:t>
      </w:r>
      <w:r w:rsidR="00364879"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36487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r w:rsidR="00364879"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$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ey</w:t>
      </w:r>
      <w:r w:rsidR="00364879"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</w:t>
      </w:r>
      <w:r w:rsidR="00364879"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620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ки</w:t>
      </w:r>
      <w:r w:rsidRPr="00620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620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лючом (ключ указывает на номер собираемой программы, например, команда 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.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lease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соберет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200D8">
        <w:rPr>
          <w:rFonts w:ascii="Times New Roman" w:hAnsi="Times New Roman" w:cs="Times New Roman"/>
          <w:sz w:val="28"/>
          <w:szCs w:val="28"/>
        </w:rPr>
        <w:t>-3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00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442748" w14:textId="1366B9F4" w:rsidR="006200D8" w:rsidRDefault="006200D8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ataset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$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ey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6200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ыполняет 20 тестовых измерений времени у программы (номер программы определяется ключом). Результаты измерений помещаются в текстовые файлы вида 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.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set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_$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_$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6200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0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0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измерения (теста).</w:t>
      </w:r>
    </w:p>
    <w:p w14:paraId="65F7BDCF" w14:textId="31E903B4" w:rsidR="006200D8" w:rsidRDefault="006200D8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vg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$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ey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скрипт, который на основе данных, полученных из </w:t>
      </w:r>
      <w:r w:rsidRPr="006200D8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set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200D8"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r>
        <w:rPr>
          <w:rFonts w:ascii="Times New Roman" w:hAnsi="Times New Roman" w:cs="Times New Roman"/>
          <w:sz w:val="28"/>
          <w:szCs w:val="28"/>
        </w:rPr>
        <w:t xml:space="preserve">, считает среднее арифметическое измерений и записывает его в файл 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.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vg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_$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FBCE48" w14:textId="3229B9C7" w:rsidR="006200D8" w:rsidRPr="00664CAA" w:rsidRDefault="006200D8" w:rsidP="002C3F48">
      <w:r>
        <w:rPr>
          <w:rFonts w:ascii="Times New Roman" w:hAnsi="Times New Roman" w:cs="Times New Roman"/>
          <w:sz w:val="28"/>
          <w:szCs w:val="28"/>
        </w:rPr>
        <w:t xml:space="preserve">Вспомогательные скрипт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ripts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00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  <w:lang w:val="en-US"/>
        </w:rPr>
        <w:t>shellcheck</w:t>
      </w:r>
      <w:r w:rsidRPr="00620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скриптов</w:t>
      </w:r>
      <w:r w:rsidRPr="006200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4CAA">
        <w:rPr>
          <w:rFonts w:ascii="Times New Roman" w:hAnsi="Times New Roman" w:cs="Times New Roman"/>
          <w:b/>
          <w:bCs/>
          <w:sz w:val="28"/>
          <w:szCs w:val="28"/>
          <w:lang w:val="en-US"/>
        </w:rPr>
        <w:t>chmod</w:t>
      </w:r>
      <w:r w:rsidR="00664CAA" w:rsidRPr="00664CA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64CAA"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r w:rsidR="00664CAA" w:rsidRPr="00664C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4CAA" w:rsidRPr="00664CAA">
        <w:rPr>
          <w:rFonts w:ascii="Times New Roman" w:hAnsi="Times New Roman" w:cs="Times New Roman"/>
          <w:sz w:val="28"/>
          <w:szCs w:val="28"/>
        </w:rPr>
        <w:t>(</w:t>
      </w:r>
      <w:r w:rsidR="00664CAA">
        <w:rPr>
          <w:rFonts w:ascii="Times New Roman" w:hAnsi="Times New Roman" w:cs="Times New Roman"/>
          <w:sz w:val="28"/>
          <w:szCs w:val="28"/>
        </w:rPr>
        <w:t>выдача права на изменение для всех скриптов</w:t>
      </w:r>
      <w:r w:rsidR="00664CAA" w:rsidRPr="00664CAA">
        <w:rPr>
          <w:rFonts w:ascii="Times New Roman" w:hAnsi="Times New Roman" w:cs="Times New Roman"/>
          <w:sz w:val="28"/>
          <w:szCs w:val="28"/>
        </w:rPr>
        <w:t>)</w:t>
      </w:r>
      <w:r w:rsidR="00664CAA">
        <w:rPr>
          <w:rFonts w:ascii="Times New Roman" w:hAnsi="Times New Roman" w:cs="Times New Roman"/>
          <w:sz w:val="28"/>
          <w:szCs w:val="28"/>
        </w:rPr>
        <w:t xml:space="preserve"> и </w:t>
      </w:r>
      <w:r w:rsidR="00664CAA">
        <w:rPr>
          <w:rFonts w:ascii="Times New Roman" w:hAnsi="Times New Roman" w:cs="Times New Roman"/>
          <w:b/>
          <w:bCs/>
          <w:sz w:val="28"/>
          <w:szCs w:val="28"/>
          <w:lang w:val="en-US"/>
        </w:rPr>
        <w:t>clean</w:t>
      </w:r>
      <w:r w:rsidR="00664CAA" w:rsidRPr="00664CA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64CAA"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r w:rsidR="00664CAA" w:rsidRPr="00664C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4CAA" w:rsidRPr="00664CAA">
        <w:rPr>
          <w:rFonts w:ascii="Times New Roman" w:hAnsi="Times New Roman" w:cs="Times New Roman"/>
          <w:sz w:val="28"/>
          <w:szCs w:val="28"/>
        </w:rPr>
        <w:t>(</w:t>
      </w:r>
      <w:r w:rsidR="00664CAA">
        <w:rPr>
          <w:rFonts w:ascii="Times New Roman" w:hAnsi="Times New Roman" w:cs="Times New Roman"/>
          <w:sz w:val="28"/>
          <w:szCs w:val="28"/>
        </w:rPr>
        <w:t xml:space="preserve">очистка временных файлов, а также текстовых файлов из каталогов </w:t>
      </w:r>
      <w:r w:rsidR="00664CAA" w:rsidRPr="00664CAA">
        <w:rPr>
          <w:rFonts w:ascii="Times New Roman" w:hAnsi="Times New Roman" w:cs="Times New Roman"/>
          <w:sz w:val="28"/>
          <w:szCs w:val="28"/>
        </w:rPr>
        <w:t>./</w:t>
      </w:r>
      <w:r w:rsidR="00664CA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664CAA" w:rsidRPr="00664CAA">
        <w:rPr>
          <w:rFonts w:ascii="Times New Roman" w:hAnsi="Times New Roman" w:cs="Times New Roman"/>
          <w:sz w:val="28"/>
          <w:szCs w:val="28"/>
        </w:rPr>
        <w:t xml:space="preserve"> </w:t>
      </w:r>
      <w:r w:rsidR="00664CAA">
        <w:rPr>
          <w:rFonts w:ascii="Times New Roman" w:hAnsi="Times New Roman" w:cs="Times New Roman"/>
          <w:sz w:val="28"/>
          <w:szCs w:val="28"/>
        </w:rPr>
        <w:t xml:space="preserve">и </w:t>
      </w:r>
      <w:r w:rsidR="00664CAA" w:rsidRPr="00664CAA">
        <w:rPr>
          <w:rFonts w:ascii="Times New Roman" w:hAnsi="Times New Roman" w:cs="Times New Roman"/>
          <w:sz w:val="28"/>
          <w:szCs w:val="28"/>
        </w:rPr>
        <w:t>./</w:t>
      </w:r>
      <w:r w:rsidR="00664CAA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="00664CAA" w:rsidRPr="00664CAA">
        <w:rPr>
          <w:rFonts w:ascii="Times New Roman" w:hAnsi="Times New Roman" w:cs="Times New Roman"/>
          <w:sz w:val="28"/>
          <w:szCs w:val="28"/>
        </w:rPr>
        <w:t>)</w:t>
      </w:r>
      <w:r w:rsidR="00664CAA">
        <w:rPr>
          <w:rFonts w:ascii="Times New Roman" w:hAnsi="Times New Roman" w:cs="Times New Roman"/>
          <w:sz w:val="28"/>
          <w:szCs w:val="28"/>
        </w:rPr>
        <w:t xml:space="preserve"> были взяты из лабораторных работ курса </w:t>
      </w:r>
      <w:r w:rsidR="00664CAA" w:rsidRPr="00664CAA">
        <w:rPr>
          <w:rFonts w:ascii="Times New Roman" w:hAnsi="Times New Roman" w:cs="Times New Roman"/>
          <w:sz w:val="28"/>
          <w:szCs w:val="28"/>
        </w:rPr>
        <w:t>“</w:t>
      </w:r>
      <w:r w:rsidR="00664CAA">
        <w:rPr>
          <w:rFonts w:ascii="Times New Roman" w:hAnsi="Times New Roman" w:cs="Times New Roman"/>
          <w:sz w:val="28"/>
          <w:szCs w:val="28"/>
        </w:rPr>
        <w:t>Программирование на языке Си</w:t>
      </w:r>
      <w:r w:rsidR="00664CAA" w:rsidRPr="00664CAA">
        <w:rPr>
          <w:rFonts w:ascii="Times New Roman" w:hAnsi="Times New Roman" w:cs="Times New Roman"/>
          <w:sz w:val="28"/>
          <w:szCs w:val="28"/>
        </w:rPr>
        <w:t>”</w:t>
      </w:r>
      <w:r w:rsidR="00664CAA">
        <w:rPr>
          <w:rFonts w:ascii="Times New Roman" w:hAnsi="Times New Roman" w:cs="Times New Roman"/>
          <w:sz w:val="28"/>
          <w:szCs w:val="28"/>
        </w:rPr>
        <w:t>.</w:t>
      </w:r>
    </w:p>
    <w:p w14:paraId="417FEFC6" w14:textId="38CBA4DD" w:rsidR="00D908BA" w:rsidRDefault="00D908BA" w:rsidP="002C3F48">
      <w:pPr>
        <w:rPr>
          <w:rFonts w:ascii="Times New Roman" w:hAnsi="Times New Roman" w:cs="Times New Roman"/>
          <w:sz w:val="28"/>
          <w:szCs w:val="28"/>
        </w:rPr>
      </w:pPr>
      <w:r w:rsidRPr="00D908BA">
        <w:rPr>
          <w:rFonts w:ascii="Times New Roman" w:hAnsi="Times New Roman" w:cs="Times New Roman"/>
          <w:sz w:val="28"/>
          <w:szCs w:val="28"/>
        </w:rPr>
        <w:t>Ниже приведена</w:t>
      </w:r>
      <w:r>
        <w:rPr>
          <w:rFonts w:ascii="Times New Roman" w:hAnsi="Times New Roman" w:cs="Times New Roman"/>
          <w:sz w:val="28"/>
          <w:szCs w:val="28"/>
        </w:rPr>
        <w:t xml:space="preserve"> таблица измерений</w:t>
      </w:r>
      <w:r w:rsidRPr="00D908B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ремя измеряется в мс</w:t>
      </w:r>
      <w:r w:rsidRPr="00D908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908BA" w14:paraId="42FC4B0F" w14:textId="77777777" w:rsidTr="00D908BA">
        <w:tc>
          <w:tcPr>
            <w:tcW w:w="1869" w:type="dxa"/>
          </w:tcPr>
          <w:p w14:paraId="10F140BC" w14:textId="4BDC5A5A" w:rsid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ьное время</w:t>
            </w:r>
          </w:p>
        </w:tc>
        <w:tc>
          <w:tcPr>
            <w:tcW w:w="1869" w:type="dxa"/>
          </w:tcPr>
          <w:p w14:paraId="124D235F" w14:textId="5EB4E147" w:rsidR="00D908BA" w:rsidRP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timeofday</w:t>
            </w:r>
          </w:p>
        </w:tc>
        <w:tc>
          <w:tcPr>
            <w:tcW w:w="1869" w:type="dxa"/>
          </w:tcPr>
          <w:p w14:paraId="3452BA65" w14:textId="53A16C54" w:rsidR="00D908BA" w:rsidRP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ck_gettime</w:t>
            </w:r>
          </w:p>
        </w:tc>
        <w:tc>
          <w:tcPr>
            <w:tcW w:w="1869" w:type="dxa"/>
          </w:tcPr>
          <w:p w14:paraId="64C58816" w14:textId="01784845" w:rsidR="00D908BA" w:rsidRP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ck</w:t>
            </w:r>
          </w:p>
        </w:tc>
        <w:tc>
          <w:tcPr>
            <w:tcW w:w="1869" w:type="dxa"/>
          </w:tcPr>
          <w:p w14:paraId="09029434" w14:textId="4CC86F6B" w:rsidR="00D908BA" w:rsidRP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rdtsc</w:t>
            </w:r>
          </w:p>
        </w:tc>
      </w:tr>
      <w:tr w:rsidR="00D908BA" w14:paraId="549EF557" w14:textId="77777777" w:rsidTr="00D908BA">
        <w:tc>
          <w:tcPr>
            <w:tcW w:w="1869" w:type="dxa"/>
          </w:tcPr>
          <w:p w14:paraId="63D852D1" w14:textId="254A9887" w:rsidR="00D908BA" w:rsidRP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69" w:type="dxa"/>
          </w:tcPr>
          <w:p w14:paraId="7CEE09FE" w14:textId="1F6896AB" w:rsid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69" w:type="dxa"/>
          </w:tcPr>
          <w:p w14:paraId="53024EF5" w14:textId="1BB974F0" w:rsidR="00D908BA" w:rsidRDefault="00547AAA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60</w:t>
            </w:r>
          </w:p>
        </w:tc>
        <w:tc>
          <w:tcPr>
            <w:tcW w:w="1869" w:type="dxa"/>
          </w:tcPr>
          <w:p w14:paraId="1A9BE63F" w14:textId="12AFD279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869" w:type="dxa"/>
          </w:tcPr>
          <w:p w14:paraId="69DCBF2C" w14:textId="7EE95663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1</w:t>
            </w:r>
          </w:p>
        </w:tc>
      </w:tr>
      <w:tr w:rsidR="00D908BA" w14:paraId="5E6013D4" w14:textId="77777777" w:rsidTr="00D908BA">
        <w:tc>
          <w:tcPr>
            <w:tcW w:w="1869" w:type="dxa"/>
          </w:tcPr>
          <w:p w14:paraId="7136FC32" w14:textId="2DC4CECE" w:rsid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9" w:type="dxa"/>
          </w:tcPr>
          <w:p w14:paraId="6575F216" w14:textId="4D7F4A65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869" w:type="dxa"/>
          </w:tcPr>
          <w:p w14:paraId="78D533CB" w14:textId="08523BE7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7</w:t>
            </w:r>
          </w:p>
        </w:tc>
        <w:tc>
          <w:tcPr>
            <w:tcW w:w="1869" w:type="dxa"/>
          </w:tcPr>
          <w:p w14:paraId="2630F1FA" w14:textId="101B0C75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1869" w:type="dxa"/>
          </w:tcPr>
          <w:p w14:paraId="3EBFC7C8" w14:textId="5E5EEC71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D908BA" w14:paraId="7CB345B8" w14:textId="77777777" w:rsidTr="00D908BA">
        <w:tc>
          <w:tcPr>
            <w:tcW w:w="1869" w:type="dxa"/>
          </w:tcPr>
          <w:p w14:paraId="26E5937E" w14:textId="60E98313" w:rsid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9" w:type="dxa"/>
          </w:tcPr>
          <w:p w14:paraId="50581CB1" w14:textId="2C6DFEA4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69" w:type="dxa"/>
          </w:tcPr>
          <w:p w14:paraId="5F519CEC" w14:textId="4375F0F3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</w:t>
            </w:r>
          </w:p>
        </w:tc>
        <w:tc>
          <w:tcPr>
            <w:tcW w:w="1869" w:type="dxa"/>
          </w:tcPr>
          <w:p w14:paraId="58FDF5C8" w14:textId="4FB71C81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1869" w:type="dxa"/>
          </w:tcPr>
          <w:p w14:paraId="21CAD0A6" w14:textId="5DE67DE7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D908BA" w14:paraId="2FA7C3FD" w14:textId="77777777" w:rsidTr="00D908BA">
        <w:tc>
          <w:tcPr>
            <w:tcW w:w="1869" w:type="dxa"/>
          </w:tcPr>
          <w:p w14:paraId="0486A6BF" w14:textId="022923BB" w:rsid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14:paraId="3CB7AD73" w14:textId="30C02837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14:paraId="6D85FA3A" w14:textId="6FCC6B4A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5</w:t>
            </w:r>
          </w:p>
        </w:tc>
        <w:tc>
          <w:tcPr>
            <w:tcW w:w="1869" w:type="dxa"/>
          </w:tcPr>
          <w:p w14:paraId="47DD8106" w14:textId="72A7029C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869" w:type="dxa"/>
          </w:tcPr>
          <w:p w14:paraId="17ABAA0F" w14:textId="0BB1333A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14:paraId="6F2CE470" w14:textId="77777777" w:rsidR="00D908BA" w:rsidRDefault="00D908BA" w:rsidP="002C3F48">
      <w:pPr>
        <w:rPr>
          <w:rFonts w:ascii="Times New Roman" w:hAnsi="Times New Roman" w:cs="Times New Roman"/>
          <w:sz w:val="28"/>
          <w:szCs w:val="28"/>
        </w:rPr>
      </w:pPr>
    </w:p>
    <w:p w14:paraId="169B7F1B" w14:textId="583DB32E" w:rsidR="00664CAA" w:rsidRDefault="00664CAA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 наиболее точный метод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ttimeofday</w:t>
      </w:r>
      <w:r w:rsidRPr="00664CA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 этот метод был использован при решении задания №2.</w:t>
      </w:r>
    </w:p>
    <w:p w14:paraId="4695704B" w14:textId="16AEE2BC" w:rsidR="00664CAA" w:rsidRDefault="00664CAA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__</w:t>
      </w:r>
      <w:r>
        <w:rPr>
          <w:rFonts w:ascii="Times New Roman" w:hAnsi="Times New Roman" w:cs="Times New Roman"/>
          <w:sz w:val="28"/>
          <w:szCs w:val="28"/>
          <w:lang w:val="en-US"/>
        </w:rPr>
        <w:t>rdtsc</w:t>
      </w:r>
      <w:r w:rsidRPr="0066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погрешность результата почти в 1.5 раза</w:t>
      </w:r>
      <w:r w:rsidRPr="0066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сех рассматриваемых случаях. То есть присутствует закономерность, однако смещение в 1.5 раза</w:t>
      </w:r>
      <w:r w:rsidR="008F029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остаточно большое.</w:t>
      </w:r>
    </w:p>
    <w:p w14:paraId="1AE4A8F7" w14:textId="217D9821" w:rsidR="00664CAA" w:rsidRPr="008F0290" w:rsidRDefault="00664CAA" w:rsidP="002C3F48">
      <w:r>
        <w:rPr>
          <w:rFonts w:ascii="Times New Roman" w:hAnsi="Times New Roman" w:cs="Times New Roman"/>
          <w:sz w:val="28"/>
          <w:szCs w:val="28"/>
        </w:rPr>
        <w:lastRenderedPageBreak/>
        <w:t>Методы</w:t>
      </w:r>
      <w:r w:rsidRPr="0066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664CA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ttime</w:t>
      </w:r>
      <w:r w:rsidRPr="0066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>
        <w:rPr>
          <w:rFonts w:ascii="Times New Roman" w:hAnsi="Times New Roman" w:cs="Times New Roman"/>
          <w:sz w:val="28"/>
          <w:szCs w:val="28"/>
        </w:rPr>
        <w:t xml:space="preserve"> (из данных таблицы)</w:t>
      </w:r>
      <w:r w:rsidRPr="0066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самыми нестабильными. На разных машинах (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8F0290">
        <w:rPr>
          <w:rFonts w:ascii="Times New Roman" w:hAnsi="Times New Roman" w:cs="Times New Roman"/>
          <w:sz w:val="28"/>
          <w:szCs w:val="28"/>
        </w:rPr>
        <w:t xml:space="preserve"> 22/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F0290">
        <w:rPr>
          <w:rFonts w:ascii="Times New Roman" w:hAnsi="Times New Roman" w:cs="Times New Roman"/>
          <w:sz w:val="28"/>
          <w:szCs w:val="28"/>
        </w:rPr>
        <w:t xml:space="preserve"> 11) </w:t>
      </w:r>
      <w:r>
        <w:rPr>
          <w:rFonts w:ascii="Times New Roman" w:hAnsi="Times New Roman" w:cs="Times New Roman"/>
          <w:sz w:val="28"/>
          <w:szCs w:val="28"/>
        </w:rPr>
        <w:t>функции выдают разные результаты.</w:t>
      </w:r>
      <w:r w:rsidR="008F0290">
        <w:rPr>
          <w:rFonts w:ascii="Times New Roman" w:hAnsi="Times New Roman" w:cs="Times New Roman"/>
          <w:sz w:val="28"/>
          <w:szCs w:val="28"/>
        </w:rPr>
        <w:t xml:space="preserve"> </w:t>
      </w:r>
      <w:r w:rsidR="008F0290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8F0290" w:rsidRPr="008F0290">
        <w:rPr>
          <w:rFonts w:ascii="Times New Roman" w:hAnsi="Times New Roman" w:cs="Times New Roman"/>
          <w:sz w:val="28"/>
          <w:szCs w:val="28"/>
        </w:rPr>
        <w:t xml:space="preserve">() </w:t>
      </w:r>
      <w:r w:rsidR="008F0290">
        <w:rPr>
          <w:rFonts w:ascii="Times New Roman" w:hAnsi="Times New Roman" w:cs="Times New Roman"/>
          <w:sz w:val="28"/>
          <w:szCs w:val="28"/>
        </w:rPr>
        <w:t>сообщает, сколько процессорного времени используется</w:t>
      </w:r>
      <w:r w:rsidR="008F0290" w:rsidRPr="008F0290">
        <w:rPr>
          <w:rFonts w:ascii="Times New Roman" w:hAnsi="Times New Roman" w:cs="Times New Roman"/>
          <w:sz w:val="28"/>
          <w:szCs w:val="28"/>
        </w:rPr>
        <w:t xml:space="preserve">; </w:t>
      </w:r>
      <w:r w:rsidR="008F0290">
        <w:rPr>
          <w:rFonts w:ascii="Times New Roman" w:hAnsi="Times New Roman" w:cs="Times New Roman"/>
          <w:sz w:val="28"/>
          <w:szCs w:val="28"/>
        </w:rPr>
        <w:t>процессорное время в свою очередь зависит от количества активных потоков (которое в разные состояния может быть разным). Из-за этого пользователь получает не тот результат, который хотел бы увидеть.</w:t>
      </w:r>
    </w:p>
    <w:p w14:paraId="605F24BC" w14:textId="0BB7A69E" w:rsidR="00664CAA" w:rsidRPr="008F0290" w:rsidRDefault="008F0290" w:rsidP="002C3F48">
      <w:pPr>
        <w:rPr>
          <w:rFonts w:ascii="Times New Roman" w:hAnsi="Times New Roman" w:cs="Times New Roman"/>
          <w:sz w:val="28"/>
          <w:szCs w:val="28"/>
        </w:rPr>
      </w:pPr>
      <w:r w:rsidRPr="00AD6932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0CEE5C51" w14:textId="77777777" w:rsidR="002C3F48" w:rsidRPr="00664CAA" w:rsidRDefault="002C3F48" w:rsidP="002C3F48">
      <w:pPr>
        <w:rPr>
          <w:rFonts w:ascii="Times New Roman" w:hAnsi="Times New Roman" w:cs="Times New Roman"/>
          <w:sz w:val="28"/>
          <w:szCs w:val="28"/>
        </w:rPr>
      </w:pPr>
    </w:p>
    <w:p w14:paraId="49FC4A33" w14:textId="0C711576" w:rsidR="002C3F48" w:rsidRPr="00664CAA" w:rsidRDefault="002C3F48" w:rsidP="002C3F48">
      <w:pPr>
        <w:ind w:left="708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2C3F48" w:rsidRPr="00664C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0353" w14:textId="77777777" w:rsidR="00C20CAD" w:rsidRDefault="00C20CAD" w:rsidP="00617E67">
      <w:pPr>
        <w:spacing w:after="0" w:line="240" w:lineRule="auto"/>
      </w:pPr>
      <w:r>
        <w:separator/>
      </w:r>
    </w:p>
  </w:endnote>
  <w:endnote w:type="continuationSeparator" w:id="0">
    <w:p w14:paraId="30F650F3" w14:textId="77777777" w:rsidR="00C20CAD" w:rsidRDefault="00C20CAD" w:rsidP="0061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58010"/>
      <w:docPartObj>
        <w:docPartGallery w:val="Page Numbers (Bottom of Page)"/>
        <w:docPartUnique/>
      </w:docPartObj>
    </w:sdtPr>
    <w:sdtContent>
      <w:p w14:paraId="3D160D9D" w14:textId="77777777" w:rsidR="00617E67" w:rsidRDefault="00617E67">
        <w:pPr>
          <w:pStyle w:val="aa"/>
          <w:jc w:val="right"/>
        </w:pPr>
      </w:p>
      <w:p w14:paraId="2DE53861" w14:textId="7F1E00EA" w:rsidR="00617E67" w:rsidRDefault="00617E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5F0F4" w14:textId="77777777" w:rsidR="00617E67" w:rsidRDefault="00617E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2512" w14:textId="77777777" w:rsidR="00C20CAD" w:rsidRDefault="00C20CAD" w:rsidP="00617E67">
      <w:pPr>
        <w:spacing w:after="0" w:line="240" w:lineRule="auto"/>
      </w:pPr>
      <w:r>
        <w:separator/>
      </w:r>
    </w:p>
  </w:footnote>
  <w:footnote w:type="continuationSeparator" w:id="0">
    <w:p w14:paraId="1BC78D5F" w14:textId="77777777" w:rsidR="00C20CAD" w:rsidRDefault="00C20CAD" w:rsidP="0061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21A"/>
    <w:multiLevelType w:val="hybridMultilevel"/>
    <w:tmpl w:val="2684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1FCB"/>
    <w:multiLevelType w:val="hybridMultilevel"/>
    <w:tmpl w:val="92428946"/>
    <w:lvl w:ilvl="0" w:tplc="C3E0E950">
      <w:start w:val="1"/>
      <w:numFmt w:val="decimal"/>
      <w:lvlText w:val="%1."/>
      <w:lvlJc w:val="left"/>
      <w:pPr>
        <w:ind w:left="927" w:hanging="360"/>
      </w:pPr>
      <w:rPr>
        <w:i/>
        <w:i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D4C61"/>
    <w:multiLevelType w:val="hybridMultilevel"/>
    <w:tmpl w:val="D2C2DE70"/>
    <w:lvl w:ilvl="0" w:tplc="FA04F9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832F94"/>
    <w:multiLevelType w:val="hybridMultilevel"/>
    <w:tmpl w:val="A60CBF3E"/>
    <w:lvl w:ilvl="0" w:tplc="1CE61610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163D4DAC"/>
    <w:multiLevelType w:val="hybridMultilevel"/>
    <w:tmpl w:val="3474967A"/>
    <w:lvl w:ilvl="0" w:tplc="85C20D5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35180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2FF7"/>
    <w:multiLevelType w:val="hybridMultilevel"/>
    <w:tmpl w:val="A744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9A4"/>
    <w:multiLevelType w:val="hybridMultilevel"/>
    <w:tmpl w:val="B7C81AEC"/>
    <w:lvl w:ilvl="0" w:tplc="FA04F9DA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3D01D2"/>
    <w:multiLevelType w:val="hybridMultilevel"/>
    <w:tmpl w:val="0C76458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15B24C0"/>
    <w:multiLevelType w:val="hybridMultilevel"/>
    <w:tmpl w:val="71AAF5FA"/>
    <w:lvl w:ilvl="0" w:tplc="113447E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65FE7"/>
    <w:multiLevelType w:val="hybridMultilevel"/>
    <w:tmpl w:val="C8F29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C1EB9"/>
    <w:multiLevelType w:val="hybridMultilevel"/>
    <w:tmpl w:val="84D679B0"/>
    <w:lvl w:ilvl="0" w:tplc="97646E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5520BC"/>
    <w:multiLevelType w:val="hybridMultilevel"/>
    <w:tmpl w:val="304E854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A7B57"/>
    <w:multiLevelType w:val="hybridMultilevel"/>
    <w:tmpl w:val="34787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55911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960B8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96247"/>
    <w:multiLevelType w:val="hybridMultilevel"/>
    <w:tmpl w:val="EF90F73C"/>
    <w:lvl w:ilvl="0" w:tplc="D45C77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1F5102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20BFD"/>
    <w:multiLevelType w:val="hybridMultilevel"/>
    <w:tmpl w:val="54189274"/>
    <w:lvl w:ilvl="0" w:tplc="3E5E13BC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5AF65789"/>
    <w:multiLevelType w:val="hybridMultilevel"/>
    <w:tmpl w:val="DDC2D8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A7CE4"/>
    <w:multiLevelType w:val="hybridMultilevel"/>
    <w:tmpl w:val="7FBCF4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235F1"/>
    <w:multiLevelType w:val="hybridMultilevel"/>
    <w:tmpl w:val="154A145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B8090A"/>
    <w:multiLevelType w:val="hybridMultilevel"/>
    <w:tmpl w:val="DF6A9958"/>
    <w:lvl w:ilvl="0" w:tplc="36B41B4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62A775CE"/>
    <w:multiLevelType w:val="hybridMultilevel"/>
    <w:tmpl w:val="635E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3341C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748F7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E08C3"/>
    <w:multiLevelType w:val="hybridMultilevel"/>
    <w:tmpl w:val="B0E4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49DE"/>
    <w:multiLevelType w:val="hybridMultilevel"/>
    <w:tmpl w:val="AF24A7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102B7"/>
    <w:multiLevelType w:val="hybridMultilevel"/>
    <w:tmpl w:val="C3728E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E5291"/>
    <w:multiLevelType w:val="hybridMultilevel"/>
    <w:tmpl w:val="92C06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15F3B"/>
    <w:multiLevelType w:val="hybridMultilevel"/>
    <w:tmpl w:val="88D6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21918">
    <w:abstractNumId w:val="10"/>
  </w:num>
  <w:num w:numId="2" w16cid:durableId="1038897401">
    <w:abstractNumId w:val="6"/>
  </w:num>
  <w:num w:numId="3" w16cid:durableId="507983158">
    <w:abstractNumId w:val="0"/>
  </w:num>
  <w:num w:numId="4" w16cid:durableId="463668299">
    <w:abstractNumId w:val="21"/>
  </w:num>
  <w:num w:numId="5" w16cid:durableId="178156788">
    <w:abstractNumId w:val="28"/>
  </w:num>
  <w:num w:numId="6" w16cid:durableId="2140804039">
    <w:abstractNumId w:val="23"/>
  </w:num>
  <w:num w:numId="7" w16cid:durableId="836070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7721046">
    <w:abstractNumId w:val="30"/>
  </w:num>
  <w:num w:numId="9" w16cid:durableId="1674722833">
    <w:abstractNumId w:val="4"/>
  </w:num>
  <w:num w:numId="10" w16cid:durableId="2053652266">
    <w:abstractNumId w:val="19"/>
  </w:num>
  <w:num w:numId="11" w16cid:durableId="1231768604">
    <w:abstractNumId w:val="12"/>
  </w:num>
  <w:num w:numId="12" w16cid:durableId="1574703226">
    <w:abstractNumId w:val="20"/>
  </w:num>
  <w:num w:numId="13" w16cid:durableId="361976659">
    <w:abstractNumId w:val="27"/>
  </w:num>
  <w:num w:numId="14" w16cid:durableId="898902619">
    <w:abstractNumId w:val="1"/>
  </w:num>
  <w:num w:numId="15" w16cid:durableId="240602230">
    <w:abstractNumId w:val="8"/>
  </w:num>
  <w:num w:numId="16" w16cid:durableId="1687555112">
    <w:abstractNumId w:val="9"/>
  </w:num>
  <w:num w:numId="17" w16cid:durableId="1091777563">
    <w:abstractNumId w:val="22"/>
  </w:num>
  <w:num w:numId="18" w16cid:durableId="416025083">
    <w:abstractNumId w:val="18"/>
  </w:num>
  <w:num w:numId="19" w16cid:durableId="1778984125">
    <w:abstractNumId w:val="3"/>
  </w:num>
  <w:num w:numId="20" w16cid:durableId="74982074">
    <w:abstractNumId w:val="16"/>
  </w:num>
  <w:num w:numId="21" w16cid:durableId="1955747468">
    <w:abstractNumId w:val="17"/>
  </w:num>
  <w:num w:numId="22" w16cid:durableId="116533561">
    <w:abstractNumId w:val="13"/>
  </w:num>
  <w:num w:numId="23" w16cid:durableId="1653605633">
    <w:abstractNumId w:val="24"/>
  </w:num>
  <w:num w:numId="24" w16cid:durableId="1550193129">
    <w:abstractNumId w:val="5"/>
  </w:num>
  <w:num w:numId="25" w16cid:durableId="973680291">
    <w:abstractNumId w:val="15"/>
  </w:num>
  <w:num w:numId="26" w16cid:durableId="23792905">
    <w:abstractNumId w:val="25"/>
  </w:num>
  <w:num w:numId="27" w16cid:durableId="933325104">
    <w:abstractNumId w:val="14"/>
  </w:num>
  <w:num w:numId="28" w16cid:durableId="28920405">
    <w:abstractNumId w:val="26"/>
  </w:num>
  <w:num w:numId="29" w16cid:durableId="1242330772">
    <w:abstractNumId w:val="11"/>
  </w:num>
  <w:num w:numId="30" w16cid:durableId="1018233006">
    <w:abstractNumId w:val="29"/>
  </w:num>
  <w:num w:numId="31" w16cid:durableId="928344687">
    <w:abstractNumId w:val="2"/>
  </w:num>
  <w:num w:numId="32" w16cid:durableId="3750834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6B"/>
    <w:rsid w:val="00016720"/>
    <w:rsid w:val="00070305"/>
    <w:rsid w:val="000C1D46"/>
    <w:rsid w:val="000C4617"/>
    <w:rsid w:val="000D4DDB"/>
    <w:rsid w:val="000F6C96"/>
    <w:rsid w:val="00125FE0"/>
    <w:rsid w:val="00142917"/>
    <w:rsid w:val="00146549"/>
    <w:rsid w:val="00153798"/>
    <w:rsid w:val="00184BEA"/>
    <w:rsid w:val="001D1005"/>
    <w:rsid w:val="001F058F"/>
    <w:rsid w:val="00207EEC"/>
    <w:rsid w:val="00212924"/>
    <w:rsid w:val="00230EF5"/>
    <w:rsid w:val="00257302"/>
    <w:rsid w:val="00267852"/>
    <w:rsid w:val="002C3F48"/>
    <w:rsid w:val="002D69FF"/>
    <w:rsid w:val="003044A2"/>
    <w:rsid w:val="00320BBB"/>
    <w:rsid w:val="00340D80"/>
    <w:rsid w:val="00364879"/>
    <w:rsid w:val="003978F1"/>
    <w:rsid w:val="003C2B3E"/>
    <w:rsid w:val="003F5547"/>
    <w:rsid w:val="004306B2"/>
    <w:rsid w:val="00437EDC"/>
    <w:rsid w:val="00447108"/>
    <w:rsid w:val="004913CF"/>
    <w:rsid w:val="004A2C53"/>
    <w:rsid w:val="004C5171"/>
    <w:rsid w:val="004C54D3"/>
    <w:rsid w:val="004E054B"/>
    <w:rsid w:val="00547AAA"/>
    <w:rsid w:val="005810B2"/>
    <w:rsid w:val="005A218C"/>
    <w:rsid w:val="005E74D0"/>
    <w:rsid w:val="006016E5"/>
    <w:rsid w:val="00617E67"/>
    <w:rsid w:val="006200D8"/>
    <w:rsid w:val="006413ED"/>
    <w:rsid w:val="006446F7"/>
    <w:rsid w:val="00661AF6"/>
    <w:rsid w:val="00664CAA"/>
    <w:rsid w:val="00695FE8"/>
    <w:rsid w:val="006E120F"/>
    <w:rsid w:val="006E73D2"/>
    <w:rsid w:val="00701233"/>
    <w:rsid w:val="00713C56"/>
    <w:rsid w:val="007374E3"/>
    <w:rsid w:val="00741E4E"/>
    <w:rsid w:val="00765D97"/>
    <w:rsid w:val="007716DD"/>
    <w:rsid w:val="007727D7"/>
    <w:rsid w:val="00797C38"/>
    <w:rsid w:val="007A34DD"/>
    <w:rsid w:val="00834FF8"/>
    <w:rsid w:val="008406C3"/>
    <w:rsid w:val="00865C37"/>
    <w:rsid w:val="00887013"/>
    <w:rsid w:val="00896A0B"/>
    <w:rsid w:val="008F0290"/>
    <w:rsid w:val="00917421"/>
    <w:rsid w:val="00933FFF"/>
    <w:rsid w:val="009404EC"/>
    <w:rsid w:val="00963BF6"/>
    <w:rsid w:val="009A778D"/>
    <w:rsid w:val="009E71CA"/>
    <w:rsid w:val="009F3B8C"/>
    <w:rsid w:val="00A1556B"/>
    <w:rsid w:val="00A40D55"/>
    <w:rsid w:val="00A460D1"/>
    <w:rsid w:val="00A830A0"/>
    <w:rsid w:val="00A94C06"/>
    <w:rsid w:val="00AD5818"/>
    <w:rsid w:val="00AD6932"/>
    <w:rsid w:val="00B05E86"/>
    <w:rsid w:val="00B0677E"/>
    <w:rsid w:val="00B563B9"/>
    <w:rsid w:val="00B77FA2"/>
    <w:rsid w:val="00BE3B21"/>
    <w:rsid w:val="00C20CAD"/>
    <w:rsid w:val="00CB07EF"/>
    <w:rsid w:val="00CC1010"/>
    <w:rsid w:val="00CE1C4D"/>
    <w:rsid w:val="00D214E4"/>
    <w:rsid w:val="00D908BA"/>
    <w:rsid w:val="00E1489E"/>
    <w:rsid w:val="00EA6695"/>
    <w:rsid w:val="00EB561D"/>
    <w:rsid w:val="00EB600F"/>
    <w:rsid w:val="00ED489E"/>
    <w:rsid w:val="00F02386"/>
    <w:rsid w:val="00F2267B"/>
    <w:rsid w:val="00F23354"/>
    <w:rsid w:val="00F31165"/>
    <w:rsid w:val="00F31A91"/>
    <w:rsid w:val="00FA2884"/>
    <w:rsid w:val="00FC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FCFF"/>
  <w15:chartTrackingRefBased/>
  <w15:docId w15:val="{F8F981E2-7841-4054-97A9-4EE9645B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7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69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7C3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7C3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97C3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7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17E67"/>
    <w:pPr>
      <w:outlineLvl w:val="9"/>
    </w:pPr>
    <w:rPr>
      <w:kern w:val="0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E67"/>
  </w:style>
  <w:style w:type="paragraph" w:styleId="aa">
    <w:name w:val="footer"/>
    <w:basedOn w:val="a"/>
    <w:link w:val="ab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67"/>
  </w:style>
  <w:style w:type="paragraph" w:customStyle="1" w:styleId="mg1">
    <w:name w:val="mg1"/>
    <w:basedOn w:val="a"/>
    <w:rsid w:val="0058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c">
    <w:name w:val="Table Grid"/>
    <w:basedOn w:val="a1"/>
    <w:uiPriority w:val="39"/>
    <w:rsid w:val="00F31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578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48772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A5EA-F511-4D69-9A03-91B0A12E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5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mirnov</dc:creator>
  <cp:keywords/>
  <dc:description/>
  <cp:lastModifiedBy>Ivan Smirnov</cp:lastModifiedBy>
  <cp:revision>23</cp:revision>
  <cp:lastPrinted>2023-03-26T12:06:00Z</cp:lastPrinted>
  <dcterms:created xsi:type="dcterms:W3CDTF">2023-03-12T10:55:00Z</dcterms:created>
  <dcterms:modified xsi:type="dcterms:W3CDTF">2023-05-12T18:25:00Z</dcterms:modified>
</cp:coreProperties>
</file>